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048"/>
        <w:gridCol w:w="2345"/>
      </w:tblGrid>
      <w:tr w:rsidR="002B1EC6" w:rsidRPr="00FD795D" w14:paraId="10FBD1F6" w14:textId="77777777" w:rsidTr="00243A09">
        <w:tc>
          <w:tcPr>
            <w:tcW w:w="4957" w:type="dxa"/>
            <w:shd w:val="clear" w:color="auto" w:fill="DDD9C3" w:themeFill="background2" w:themeFillShade="E6"/>
            <w:vAlign w:val="center"/>
          </w:tcPr>
          <w:p w14:paraId="20450F15" w14:textId="77777777" w:rsidR="002B1EC6" w:rsidRPr="00FD795D" w:rsidRDefault="0031568B" w:rsidP="00FD39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Programming Laboratory</w:t>
            </w:r>
          </w:p>
          <w:p w14:paraId="0448ADE5" w14:textId="77777777" w:rsidR="004D329B" w:rsidRDefault="004D329B" w:rsidP="004D329B">
            <w:pPr>
              <w:pStyle w:val="HTMLPreformatted"/>
              <w:rPr>
                <w:rFonts w:ascii="Consolas" w:hAnsi="Consolas"/>
                <w:color w:val="C9D1D9"/>
                <w:sz w:val="21"/>
                <w:szCs w:val="21"/>
              </w:rPr>
            </w:pPr>
            <w:r>
              <w:rPr>
                <w:rStyle w:val="user-select-contain"/>
                <w:rFonts w:ascii="Consolas" w:hAnsi="Consolas"/>
                <w:color w:val="C9D1D9"/>
                <w:sz w:val="21"/>
                <w:szCs w:val="21"/>
              </w:rPr>
              <w:t>git push -u origin main</w:t>
            </w:r>
          </w:p>
          <w:p w14:paraId="14605EB1" w14:textId="3832BCE7" w:rsidR="0031568B" w:rsidRPr="00FD795D" w:rsidRDefault="0031568B" w:rsidP="006F54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6F5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D7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B56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yout</w:t>
            </w:r>
            <w:r w:rsidR="00C1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Design</w:t>
            </w:r>
          </w:p>
        </w:tc>
        <w:tc>
          <w:tcPr>
            <w:tcW w:w="4393" w:type="dxa"/>
            <w:gridSpan w:val="2"/>
          </w:tcPr>
          <w:p w14:paraId="501D5968" w14:textId="77777777" w:rsidR="002B1EC6" w:rsidRPr="00FD795D" w:rsidRDefault="0031568B" w:rsidP="00FD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1758C4" wp14:editId="33B546A0">
                  <wp:extent cx="416560" cy="645160"/>
                  <wp:effectExtent l="0" t="0" r="254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68B" w:rsidRPr="00FD795D" w14:paraId="31318D30" w14:textId="77777777" w:rsidTr="00243A09">
        <w:tc>
          <w:tcPr>
            <w:tcW w:w="4957" w:type="dxa"/>
          </w:tcPr>
          <w:p w14:paraId="27B2826A" w14:textId="77777777" w:rsidR="0031568B" w:rsidRPr="00FD795D" w:rsidRDefault="0031568B" w:rsidP="00FD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5D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2048" w:type="dxa"/>
          </w:tcPr>
          <w:p w14:paraId="0641F141" w14:textId="77777777" w:rsidR="0031568B" w:rsidRPr="00FD795D" w:rsidRDefault="0031568B" w:rsidP="00FD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5D">
              <w:rPr>
                <w:rFonts w:ascii="Times New Roman" w:hAnsi="Times New Roman" w:cs="Times New Roman"/>
                <w:sz w:val="24"/>
                <w:szCs w:val="24"/>
              </w:rPr>
              <w:t>ID:</w:t>
            </w:r>
          </w:p>
        </w:tc>
        <w:tc>
          <w:tcPr>
            <w:tcW w:w="2345" w:type="dxa"/>
          </w:tcPr>
          <w:p w14:paraId="2AD10ECD" w14:textId="77777777" w:rsidR="0031568B" w:rsidRPr="00FD795D" w:rsidRDefault="0031568B" w:rsidP="00FD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5D">
              <w:rPr>
                <w:rFonts w:ascii="Times New Roman" w:hAnsi="Times New Roman" w:cs="Times New Roman"/>
                <w:sz w:val="24"/>
                <w:szCs w:val="24"/>
              </w:rPr>
              <w:t>Section:</w:t>
            </w:r>
          </w:p>
        </w:tc>
      </w:tr>
      <w:tr w:rsidR="002B1EC6" w:rsidRPr="00FD795D" w14:paraId="67AA9BC2" w14:textId="77777777" w:rsidTr="00243A09">
        <w:tc>
          <w:tcPr>
            <w:tcW w:w="4957" w:type="dxa"/>
          </w:tcPr>
          <w:p w14:paraId="5502458D" w14:textId="77777777" w:rsidR="002B1EC6" w:rsidRPr="00FD795D" w:rsidRDefault="00FD795D" w:rsidP="0008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5D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 w:rsidR="00087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gridSpan w:val="2"/>
          </w:tcPr>
          <w:p w14:paraId="53330744" w14:textId="5FB3BFE1" w:rsidR="002B1EC6" w:rsidRPr="00FD795D" w:rsidRDefault="00FD795D" w:rsidP="006F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5D">
              <w:rPr>
                <w:rFonts w:ascii="Times New Roman" w:hAnsi="Times New Roman" w:cs="Times New Roman"/>
                <w:sz w:val="24"/>
                <w:szCs w:val="24"/>
              </w:rPr>
              <w:t>Du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4C0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  <w:r w:rsidR="00BB67C6">
              <w:rPr>
                <w:rFonts w:ascii="Times New Roman" w:hAnsi="Times New Roman" w:cs="Times New Roman"/>
                <w:sz w:val="24"/>
                <w:szCs w:val="24"/>
              </w:rPr>
              <w:t xml:space="preserve"> Midnight</w:t>
            </w:r>
          </w:p>
        </w:tc>
      </w:tr>
    </w:tbl>
    <w:p w14:paraId="17265C70" w14:textId="77777777" w:rsidR="004414CA" w:rsidRDefault="004414CA" w:rsidP="00FD393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B4EAF0" w14:textId="77777777" w:rsidR="00FD795D" w:rsidRPr="00FD795D" w:rsidRDefault="00FD795D" w:rsidP="00FD393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795D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</w:t>
      </w:r>
    </w:p>
    <w:p w14:paraId="78A5C024" w14:textId="77777777" w:rsidR="00C10E57" w:rsidRDefault="00C10E57" w:rsidP="00C10E5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xperiment with layouts</w:t>
      </w:r>
      <w:r w:rsidR="00A8286C">
        <w:rPr>
          <w:rFonts w:ascii="Times New Roman" w:hAnsi="Times New Roman" w:cs="Times New Roman"/>
          <w:sz w:val="24"/>
          <w:szCs w:val="24"/>
        </w:rPr>
        <w:t xml:space="preserve"> such as Container, Align, Row, Column etc.</w:t>
      </w:r>
    </w:p>
    <w:p w14:paraId="09C925CF" w14:textId="77777777" w:rsidR="00C10E57" w:rsidRDefault="00C10E57" w:rsidP="00C10E5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actice UI design</w:t>
      </w:r>
    </w:p>
    <w:p w14:paraId="04BC2C14" w14:textId="77777777" w:rsidR="00516601" w:rsidRPr="00087CA3" w:rsidRDefault="00516601" w:rsidP="0051660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7CA3">
        <w:rPr>
          <w:rFonts w:ascii="Times New Roman" w:hAnsi="Times New Roman" w:cs="Times New Roman"/>
          <w:sz w:val="24"/>
          <w:szCs w:val="24"/>
          <w:u w:val="single"/>
        </w:rPr>
        <w:t>References</w:t>
      </w:r>
    </w:p>
    <w:p w14:paraId="41F39F62" w14:textId="77777777" w:rsidR="00C10E57" w:rsidRPr="00C10E57" w:rsidRDefault="00000000" w:rsidP="00C10E5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10E57" w:rsidRPr="00C10E57">
          <w:rPr>
            <w:rStyle w:val="Hyperlink"/>
            <w:rFonts w:ascii="Times New Roman" w:hAnsi="Times New Roman" w:cs="Times New Roman"/>
            <w:sz w:val="24"/>
            <w:szCs w:val="24"/>
          </w:rPr>
          <w:t>https://flutter.dev/docs/development/ui/layout</w:t>
        </w:r>
      </w:hyperlink>
    </w:p>
    <w:p w14:paraId="3A363B35" w14:textId="77777777" w:rsidR="00C10E57" w:rsidRDefault="00000000" w:rsidP="00C10E5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10E57" w:rsidRPr="00D723BA">
          <w:rPr>
            <w:rStyle w:val="Hyperlink"/>
            <w:rFonts w:ascii="Times New Roman" w:hAnsi="Times New Roman" w:cs="Times New Roman"/>
            <w:sz w:val="24"/>
            <w:szCs w:val="24"/>
          </w:rPr>
          <w:t>https://flutter.dev/docs/development/ui/widgets/layout</w:t>
        </w:r>
      </w:hyperlink>
    </w:p>
    <w:p w14:paraId="4D8A3A78" w14:textId="77777777" w:rsidR="00CA7C48" w:rsidRDefault="00CA7C48" w:rsidP="00CA7C4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yout</w:t>
      </w:r>
    </w:p>
    <w:p w14:paraId="4AF1DBBE" w14:textId="77777777" w:rsidR="00CA7C48" w:rsidRPr="00151A44" w:rsidRDefault="00CA7C48" w:rsidP="00CA7C4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51A44">
        <w:rPr>
          <w:rFonts w:ascii="Times New Roman" w:hAnsi="Times New Roman" w:cs="Times New Roman"/>
          <w:sz w:val="24"/>
          <w:szCs w:val="24"/>
          <w:u w:val="single"/>
        </w:rPr>
        <w:t>Single-child layout widgets</w:t>
      </w:r>
    </w:p>
    <w:p w14:paraId="3B87F32C" w14:textId="77777777" w:rsidR="00CA7C48" w:rsidRDefault="00CA7C48" w:rsidP="00CA7C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have only one child. The examples are </w:t>
      </w:r>
      <w:r w:rsidRPr="00C923EB">
        <w:rPr>
          <w:rFonts w:ascii="Times New Roman" w:hAnsi="Times New Roman" w:cs="Times New Roman"/>
          <w:b/>
          <w:bCs/>
          <w:sz w:val="24"/>
          <w:szCs w:val="24"/>
        </w:rPr>
        <w:t>Container, Center, Padding</w:t>
      </w:r>
      <w:r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6988AF15" w14:textId="77777777" w:rsidR="00021EB3" w:rsidRDefault="00021EB3" w:rsidP="00CA7C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3F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632B09" wp14:editId="1376D9FB">
            <wp:extent cx="2415749" cy="173751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9923" w14:textId="77777777" w:rsidR="00025347" w:rsidRDefault="0002534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274CABC2" w14:textId="77777777" w:rsidR="00CA7C48" w:rsidRPr="00151A44" w:rsidRDefault="00CA7C48" w:rsidP="00CA7C4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51A44">
        <w:rPr>
          <w:rFonts w:ascii="Times New Roman" w:hAnsi="Times New Roman" w:cs="Times New Roman"/>
          <w:sz w:val="24"/>
          <w:szCs w:val="24"/>
          <w:u w:val="single"/>
        </w:rPr>
        <w:lastRenderedPageBreak/>
        <w:t>Multi-child layout widgets</w:t>
      </w:r>
    </w:p>
    <w:p w14:paraId="4365F55D" w14:textId="77777777" w:rsidR="00CA7C48" w:rsidRDefault="00CA7C48" w:rsidP="00CA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have many children e.g. </w:t>
      </w:r>
      <w:r w:rsidRPr="00C923EB">
        <w:rPr>
          <w:rFonts w:ascii="Times New Roman" w:hAnsi="Times New Roman" w:cs="Times New Roman"/>
          <w:b/>
          <w:bCs/>
          <w:sz w:val="24"/>
          <w:szCs w:val="24"/>
        </w:rPr>
        <w:t xml:space="preserve">Column, Row, </w:t>
      </w:r>
      <w:proofErr w:type="spellStart"/>
      <w:r w:rsidRPr="00C923EB">
        <w:rPr>
          <w:rFonts w:ascii="Times New Roman" w:hAnsi="Times New Roman" w:cs="Times New Roman"/>
          <w:b/>
          <w:bCs/>
          <w:sz w:val="24"/>
          <w:szCs w:val="24"/>
        </w:rPr>
        <w:t>Lis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3982B9FE" w14:textId="77777777" w:rsidR="00CA7C48" w:rsidRDefault="00CA7C48" w:rsidP="00CA7C48">
      <w:pPr>
        <w:rPr>
          <w:rFonts w:ascii="Times New Roman" w:hAnsi="Times New Roman" w:cs="Times New Roman"/>
          <w:sz w:val="24"/>
          <w:szCs w:val="24"/>
        </w:rPr>
      </w:pPr>
      <w:r w:rsidRPr="006D3F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952044" wp14:editId="61039F60">
            <wp:extent cx="4322618" cy="2989273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5707" cy="299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0A81" w14:textId="77777777" w:rsidR="00CA7C48" w:rsidRPr="00167034" w:rsidRDefault="00CA7C48" w:rsidP="00CA7C4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7034">
        <w:rPr>
          <w:rFonts w:ascii="Times New Roman" w:hAnsi="Times New Roman" w:cs="Times New Roman"/>
          <w:b/>
          <w:bCs/>
          <w:sz w:val="24"/>
          <w:szCs w:val="24"/>
          <w:u w:val="single"/>
        </w:rPr>
        <w:t>Container</w:t>
      </w:r>
    </w:p>
    <w:p w14:paraId="396DF0C6" w14:textId="77777777" w:rsidR="00CA7C48" w:rsidRPr="006D3FFD" w:rsidRDefault="00CA7C48" w:rsidP="00CA7C48">
      <w:pPr>
        <w:rPr>
          <w:rFonts w:ascii="Times New Roman" w:hAnsi="Times New Roman" w:cs="Times New Roman"/>
          <w:sz w:val="24"/>
          <w:szCs w:val="24"/>
        </w:rPr>
      </w:pPr>
      <w:r w:rsidRPr="006D3F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061B70" wp14:editId="7C57714C">
            <wp:extent cx="2415749" cy="1737511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780C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A27A1A" wp14:editId="11331D47">
            <wp:extent cx="1813717" cy="14326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A3B6" w14:textId="77777777" w:rsidR="00C577AB" w:rsidRDefault="00C577AB" w:rsidP="00CA7C4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very general widget to contain another widget</w:t>
      </w:r>
    </w:p>
    <w:p w14:paraId="18275769" w14:textId="77777777" w:rsidR="00CA7C48" w:rsidRPr="006D3FFD" w:rsidRDefault="00C577AB" w:rsidP="00CA7C4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od for providing </w:t>
      </w:r>
      <w:r w:rsidR="00CA7C48" w:rsidRPr="006D3FFD">
        <w:rPr>
          <w:rFonts w:ascii="Times New Roman" w:eastAsia="Times New Roman" w:hAnsi="Times New Roman" w:cs="Times New Roman"/>
          <w:sz w:val="24"/>
          <w:szCs w:val="24"/>
        </w:rPr>
        <w:t>padding, margi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CA7C48" w:rsidRPr="006D3FFD">
        <w:rPr>
          <w:rFonts w:ascii="Times New Roman" w:eastAsia="Times New Roman" w:hAnsi="Times New Roman" w:cs="Times New Roman"/>
          <w:sz w:val="24"/>
          <w:szCs w:val="24"/>
        </w:rPr>
        <w:t xml:space="preserve"> borders</w:t>
      </w:r>
    </w:p>
    <w:p w14:paraId="385105E7" w14:textId="77777777" w:rsidR="00CA7C48" w:rsidRPr="006D3FFD" w:rsidRDefault="00C577AB" w:rsidP="00CA7C4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ful for defining</w:t>
      </w:r>
      <w:r w:rsidR="00CA7C48" w:rsidRPr="006D3FFD">
        <w:rPr>
          <w:rFonts w:ascii="Times New Roman" w:eastAsia="Times New Roman" w:hAnsi="Times New Roman" w:cs="Times New Roman"/>
          <w:sz w:val="24"/>
          <w:szCs w:val="24"/>
        </w:rPr>
        <w:t xml:space="preserve"> background color or image</w:t>
      </w:r>
    </w:p>
    <w:p w14:paraId="175C2F95" w14:textId="77777777" w:rsidR="00CA7C48" w:rsidRDefault="00CA7C48" w:rsidP="00CA7C4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FD">
        <w:rPr>
          <w:rFonts w:ascii="Times New Roman" w:eastAsia="Times New Roman" w:hAnsi="Times New Roman" w:cs="Times New Roman"/>
          <w:sz w:val="24"/>
          <w:szCs w:val="24"/>
        </w:rPr>
        <w:t>C</w:t>
      </w:r>
      <w:r w:rsidR="00C577AB">
        <w:rPr>
          <w:rFonts w:ascii="Times New Roman" w:eastAsia="Times New Roman" w:hAnsi="Times New Roman" w:cs="Times New Roman"/>
          <w:sz w:val="24"/>
          <w:szCs w:val="24"/>
        </w:rPr>
        <w:t>an only have</w:t>
      </w:r>
      <w:r w:rsidRPr="006D3FFD">
        <w:rPr>
          <w:rFonts w:ascii="Times New Roman" w:eastAsia="Times New Roman" w:hAnsi="Times New Roman" w:cs="Times New Roman"/>
          <w:sz w:val="24"/>
          <w:szCs w:val="24"/>
        </w:rPr>
        <w:t xml:space="preserve"> a single child widget</w:t>
      </w:r>
      <w:r w:rsidR="00C577AB">
        <w:rPr>
          <w:rFonts w:ascii="Times New Roman" w:eastAsia="Times New Roman" w:hAnsi="Times New Roman" w:cs="Times New Roman"/>
          <w:sz w:val="24"/>
          <w:szCs w:val="24"/>
        </w:rPr>
        <w:t>. However, we can use a child such as</w:t>
      </w:r>
      <w:r w:rsidRPr="006D3FFD">
        <w:rPr>
          <w:rFonts w:ascii="Times New Roman" w:eastAsia="Times New Roman" w:hAnsi="Times New Roman" w:cs="Times New Roman"/>
          <w:sz w:val="24"/>
          <w:szCs w:val="24"/>
        </w:rPr>
        <w:t xml:space="preserve"> Row, Column, or </w:t>
      </w:r>
      <w:r w:rsidR="00C577AB">
        <w:rPr>
          <w:rFonts w:ascii="Times New Roman" w:eastAsia="Times New Roman" w:hAnsi="Times New Roman" w:cs="Times New Roman"/>
          <w:sz w:val="24"/>
          <w:szCs w:val="24"/>
        </w:rPr>
        <w:t>others to contain multiple widgets.</w:t>
      </w:r>
    </w:p>
    <w:p w14:paraId="469A379A" w14:textId="77777777" w:rsidR="00C577AB" w:rsidRDefault="00C577AB" w:rsidP="00CA7C4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 be sized by width and height, but when it has a child, its size fits its child and also its parent.</w:t>
      </w:r>
    </w:p>
    <w:p w14:paraId="2553EBEF" w14:textId="77777777" w:rsidR="00C577AB" w:rsidRDefault="00C577AB" w:rsidP="00CA7C4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 align its child</w:t>
      </w:r>
    </w:p>
    <w:p w14:paraId="1F8EF343" w14:textId="77777777" w:rsidR="00681935" w:rsidRDefault="00681935" w:rsidP="00CA7C4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n be decorated to have an image and borders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xDecoration</w:t>
      </w:r>
      <w:proofErr w:type="spellEnd"/>
    </w:p>
    <w:p w14:paraId="70CBFD59" w14:textId="77777777" w:rsidR="00190CC4" w:rsidRDefault="00190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849221" w14:textId="77777777" w:rsidR="00190CC4" w:rsidRPr="00CA7C48" w:rsidRDefault="00190CC4" w:rsidP="00190CC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7C4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lumn</w:t>
      </w:r>
    </w:p>
    <w:p w14:paraId="70E6EDBA" w14:textId="77777777" w:rsidR="00190CC4" w:rsidRDefault="00190CC4" w:rsidP="00190CC4">
      <w:pPr>
        <w:rPr>
          <w:rFonts w:ascii="Times New Roman" w:hAnsi="Times New Roman" w:cs="Times New Roman"/>
          <w:sz w:val="24"/>
          <w:szCs w:val="24"/>
        </w:rPr>
      </w:pPr>
      <w:r w:rsidRPr="00D144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2D386B" wp14:editId="1ADA15C6">
            <wp:extent cx="2057578" cy="2011854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D144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82098C" wp14:editId="06B517AE">
            <wp:extent cx="1072576" cy="2171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7542" cy="21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EE6E" w14:textId="77777777" w:rsidR="00190CC4" w:rsidRDefault="00190CC4" w:rsidP="00190CC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ainer arranges children vertically</w:t>
      </w:r>
    </w:p>
    <w:p w14:paraId="7DD9E785" w14:textId="77777777" w:rsidR="00190CC4" w:rsidRDefault="00190CC4" w:rsidP="00190CC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default, t</w:t>
      </w:r>
      <w:r w:rsidRPr="001F792D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column’s height is the screen height and the column’s width</w:t>
      </w:r>
      <w:r w:rsidRPr="001F792D">
        <w:rPr>
          <w:rFonts w:ascii="Times New Roman" w:hAnsi="Times New Roman" w:cs="Times New Roman"/>
          <w:sz w:val="24"/>
          <w:szCs w:val="24"/>
        </w:rPr>
        <w:t xml:space="preserve"> is the max </w:t>
      </w:r>
      <w:r>
        <w:rPr>
          <w:rFonts w:ascii="Times New Roman" w:hAnsi="Times New Roman" w:cs="Times New Roman"/>
          <w:sz w:val="24"/>
          <w:szCs w:val="24"/>
        </w:rPr>
        <w:t>width</w:t>
      </w:r>
      <w:r w:rsidRPr="001F792D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its</w:t>
      </w:r>
      <w:r w:rsidRPr="001F792D">
        <w:rPr>
          <w:rFonts w:ascii="Times New Roman" w:hAnsi="Times New Roman" w:cs="Times New Roman"/>
          <w:sz w:val="24"/>
          <w:szCs w:val="24"/>
        </w:rPr>
        <w:t xml:space="preserve"> children</w:t>
      </w:r>
    </w:p>
    <w:p w14:paraId="2B93D94C" w14:textId="77777777" w:rsidR="00190CC4" w:rsidRDefault="00190CC4" w:rsidP="00190CC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fit the column’s height to its children, set </w:t>
      </w:r>
      <w:proofErr w:type="spellStart"/>
      <w:r w:rsidRPr="001F792D">
        <w:rPr>
          <w:rFonts w:ascii="Times New Roman" w:hAnsi="Times New Roman" w:cs="Times New Roman"/>
          <w:sz w:val="24"/>
          <w:szCs w:val="24"/>
        </w:rPr>
        <w:t>mainAxisSize</w:t>
      </w:r>
      <w:proofErr w:type="spellEnd"/>
      <w:r w:rsidRPr="001F792D">
        <w:rPr>
          <w:rFonts w:ascii="Times New Roman" w:hAnsi="Times New Roman" w:cs="Times New Roman"/>
          <w:sz w:val="24"/>
          <w:szCs w:val="24"/>
        </w:rPr>
        <w:t xml:space="preserve"> property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1F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92D">
        <w:rPr>
          <w:rFonts w:ascii="Times New Roman" w:hAnsi="Times New Roman" w:cs="Times New Roman"/>
          <w:sz w:val="24"/>
          <w:szCs w:val="24"/>
        </w:rPr>
        <w:t>MainAxisSize.min</w:t>
      </w:r>
      <w:proofErr w:type="spellEnd"/>
    </w:p>
    <w:p w14:paraId="6203F560" w14:textId="77777777" w:rsidR="00190CC4" w:rsidRDefault="00190CC4" w:rsidP="00190CC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not scroll (use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ead)</w:t>
      </w:r>
    </w:p>
    <w:p w14:paraId="4CE949A1" w14:textId="77777777" w:rsidR="00190CC4" w:rsidRDefault="00190CC4" w:rsidP="00190CC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use ‘Expanded’ widget to let a column’s child to expand to cover the row’s height</w:t>
      </w:r>
    </w:p>
    <w:p w14:paraId="2CBA7297" w14:textId="77777777" w:rsidR="00190CC4" w:rsidRDefault="00190CC4" w:rsidP="00190CC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inAxisAlign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enter, start, end, </w:t>
      </w:r>
      <w:proofErr w:type="spellStart"/>
      <w:r>
        <w:rPr>
          <w:rFonts w:ascii="Times New Roman" w:hAnsi="Times New Roman" w:cs="Times New Roman"/>
          <w:sz w:val="24"/>
          <w:szCs w:val="24"/>
        </w:rPr>
        <w:t>spaceAr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aceBetw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aceEvenly</w:t>
      </w:r>
      <w:proofErr w:type="spellEnd"/>
    </w:p>
    <w:p w14:paraId="07CAE12D" w14:textId="77777777" w:rsidR="00190CC4" w:rsidRDefault="00190CC4" w:rsidP="00190CC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ossAxisAlignment</w:t>
      </w:r>
      <w:proofErr w:type="spellEnd"/>
      <w:r>
        <w:rPr>
          <w:rFonts w:ascii="Times New Roman" w:hAnsi="Times New Roman" w:cs="Times New Roman"/>
          <w:sz w:val="24"/>
          <w:szCs w:val="24"/>
        </w:rPr>
        <w:t>: center, start, end, stretch</w:t>
      </w:r>
    </w:p>
    <w:p w14:paraId="0D03DE06" w14:textId="65545EF6" w:rsidR="00683C1F" w:rsidRPr="00167034" w:rsidRDefault="00683C1F" w:rsidP="00021EB3">
      <w:pPr>
        <w:jc w:val="both"/>
        <w:rPr>
          <w:rFonts w:ascii="Times New Roman" w:hAnsi="Times New Roman" w:cs="Times New Roman"/>
          <w:sz w:val="24"/>
          <w:szCs w:val="24"/>
        </w:rPr>
      </w:pPr>
      <w:r w:rsidRPr="00167034">
        <w:rPr>
          <w:rFonts w:ascii="Times New Roman" w:hAnsi="Times New Roman" w:cs="Times New Roman"/>
          <w:sz w:val="24"/>
          <w:szCs w:val="24"/>
        </w:rPr>
        <w:br w:type="page"/>
      </w:r>
    </w:p>
    <w:p w14:paraId="07EF8FA5" w14:textId="77777777" w:rsidR="00CA7C48" w:rsidRPr="00167034" w:rsidRDefault="00CA7C48" w:rsidP="00CA7C4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703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ow</w:t>
      </w:r>
    </w:p>
    <w:p w14:paraId="0C665721" w14:textId="77777777" w:rsidR="00CA7C48" w:rsidRDefault="00CA7C48" w:rsidP="00CA7C48">
      <w:pPr>
        <w:rPr>
          <w:rFonts w:ascii="Times New Roman" w:hAnsi="Times New Roman" w:cs="Times New Roman"/>
          <w:sz w:val="24"/>
          <w:szCs w:val="24"/>
        </w:rPr>
      </w:pPr>
      <w:r w:rsidRPr="00780C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CDC810" wp14:editId="4B80D18C">
            <wp:extent cx="1676545" cy="922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5F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F3C97E" wp14:editId="4E85B440">
            <wp:extent cx="2918713" cy="176037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4A94" w14:textId="77777777" w:rsidR="00CA7C48" w:rsidRDefault="00CA7C48" w:rsidP="00CA7C4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ainer arranges children horizontally</w:t>
      </w:r>
    </w:p>
    <w:p w14:paraId="441EF572" w14:textId="77777777" w:rsidR="00CA7C48" w:rsidRDefault="00CA7C48" w:rsidP="00CA7C4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default, t</w:t>
      </w:r>
      <w:r w:rsidRPr="001F792D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row’s width is the screen width and the row’s height</w:t>
      </w:r>
      <w:r w:rsidRPr="001F792D">
        <w:rPr>
          <w:rFonts w:ascii="Times New Roman" w:hAnsi="Times New Roman" w:cs="Times New Roman"/>
          <w:sz w:val="24"/>
          <w:szCs w:val="24"/>
        </w:rPr>
        <w:t xml:space="preserve"> is the max height of the children</w:t>
      </w:r>
    </w:p>
    <w:p w14:paraId="72BADC8B" w14:textId="77777777" w:rsidR="00CA7C48" w:rsidRDefault="00CA7C48" w:rsidP="00CA7C4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fit the row’s width to its children, set </w:t>
      </w:r>
      <w:proofErr w:type="spellStart"/>
      <w:r w:rsidRPr="001F792D">
        <w:rPr>
          <w:rFonts w:ascii="Times New Roman" w:hAnsi="Times New Roman" w:cs="Times New Roman"/>
          <w:sz w:val="24"/>
          <w:szCs w:val="24"/>
        </w:rPr>
        <w:t>mainAxisSize</w:t>
      </w:r>
      <w:proofErr w:type="spellEnd"/>
      <w:r w:rsidRPr="001F792D">
        <w:rPr>
          <w:rFonts w:ascii="Times New Roman" w:hAnsi="Times New Roman" w:cs="Times New Roman"/>
          <w:sz w:val="24"/>
          <w:szCs w:val="24"/>
        </w:rPr>
        <w:t xml:space="preserve"> property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1F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92D">
        <w:rPr>
          <w:rFonts w:ascii="Times New Roman" w:hAnsi="Times New Roman" w:cs="Times New Roman"/>
          <w:sz w:val="24"/>
          <w:szCs w:val="24"/>
        </w:rPr>
        <w:t>MainAxisSize.min</w:t>
      </w:r>
      <w:proofErr w:type="spellEnd"/>
    </w:p>
    <w:p w14:paraId="05ABC14D" w14:textId="77777777" w:rsidR="00CA7C48" w:rsidRDefault="00CA7C48" w:rsidP="00CA7C4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not scroll (use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ead)</w:t>
      </w:r>
    </w:p>
    <w:p w14:paraId="292363BE" w14:textId="77777777" w:rsidR="00CA7C48" w:rsidRDefault="00CA7C48" w:rsidP="00CA7C4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use ‘Expanded’ widget to let a row’s child to expand to cover the row’s width</w:t>
      </w:r>
    </w:p>
    <w:p w14:paraId="4DB62F6A" w14:textId="77777777" w:rsidR="00CA7C48" w:rsidRDefault="00CA7C48" w:rsidP="00CA7C4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inAxisAlign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enter, start, end, </w:t>
      </w:r>
      <w:proofErr w:type="spellStart"/>
      <w:r>
        <w:rPr>
          <w:rFonts w:ascii="Times New Roman" w:hAnsi="Times New Roman" w:cs="Times New Roman"/>
          <w:sz w:val="24"/>
          <w:szCs w:val="24"/>
        </w:rPr>
        <w:t>spaceAr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aceBetw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aceEvenly</w:t>
      </w:r>
      <w:proofErr w:type="spellEnd"/>
    </w:p>
    <w:p w14:paraId="6145C29B" w14:textId="77777777" w:rsidR="00CA7C48" w:rsidRDefault="00CA7C48" w:rsidP="00CA7C4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ossAxisAlignment</w:t>
      </w:r>
      <w:proofErr w:type="spellEnd"/>
      <w:r>
        <w:rPr>
          <w:rFonts w:ascii="Times New Roman" w:hAnsi="Times New Roman" w:cs="Times New Roman"/>
          <w:sz w:val="24"/>
          <w:szCs w:val="24"/>
        </w:rPr>
        <w:t>: center, start, end, stretch</w:t>
      </w:r>
    </w:p>
    <w:p w14:paraId="1A3A2E2A" w14:textId="77777777" w:rsidR="00CA7C48" w:rsidRPr="003813EC" w:rsidRDefault="00CA7C48" w:rsidP="00CA7C48">
      <w:pPr>
        <w:rPr>
          <w:rFonts w:ascii="Times New Roman" w:hAnsi="Times New Roman" w:cs="Times New Roman"/>
          <w:sz w:val="24"/>
          <w:szCs w:val="24"/>
        </w:rPr>
      </w:pPr>
      <w:r w:rsidRPr="003813EC">
        <w:rPr>
          <w:rFonts w:ascii="Times New Roman" w:hAnsi="Times New Roman" w:cs="Times New Roman"/>
          <w:sz w:val="24"/>
          <w:szCs w:val="24"/>
        </w:rPr>
        <w:br w:type="page"/>
      </w:r>
    </w:p>
    <w:p w14:paraId="4759D9AE" w14:textId="77777777" w:rsidR="00CA7C48" w:rsidRPr="00595562" w:rsidRDefault="00CA7C48" w:rsidP="00CA7C48">
      <w:pPr>
        <w:rPr>
          <w:rFonts w:ascii="Times New Roman" w:hAnsi="Times New Roman" w:cs="Times New Roman"/>
          <w:noProof/>
          <w:sz w:val="24"/>
          <w:szCs w:val="32"/>
        </w:rPr>
      </w:pPr>
      <w:r w:rsidRPr="00CA7C48">
        <w:rPr>
          <w:rFonts w:ascii="Times New Roman" w:hAnsi="Times New Roman" w:cs="Times New Roman"/>
          <w:b/>
          <w:bCs/>
          <w:noProof/>
          <w:sz w:val="24"/>
          <w:szCs w:val="32"/>
        </w:rPr>
        <w:lastRenderedPageBreak/>
        <w:t xml:space="preserve">Exercise </w:t>
      </w:r>
      <w:r>
        <w:rPr>
          <w:rFonts w:ascii="Times New Roman" w:hAnsi="Times New Roman" w:cs="Times New Roman"/>
          <w:noProof/>
          <w:sz w:val="24"/>
          <w:szCs w:val="32"/>
        </w:rPr>
        <w:t>Design the following UI.</w:t>
      </w:r>
    </w:p>
    <w:p w14:paraId="5D00BB61" w14:textId="77777777" w:rsidR="00CA7C48" w:rsidRDefault="00DA5DA4" w:rsidP="00CA7C48">
      <w:pPr>
        <w:rPr>
          <w:rFonts w:ascii="Times New Roman" w:hAnsi="Times New Roman" w:cs="Times New Roman"/>
          <w:sz w:val="24"/>
          <w:szCs w:val="24"/>
        </w:rPr>
      </w:pPr>
      <w:r w:rsidRPr="00973C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0E8D5F" wp14:editId="4752422A">
            <wp:extent cx="2520000" cy="44855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48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3C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C11821" wp14:editId="3FC77FC8">
            <wp:extent cx="2520000" cy="448553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48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C4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C48" w:rsidRPr="00CF2C0E" w14:paraId="1306B915" w14:textId="77777777" w:rsidTr="003E2364">
        <w:tc>
          <w:tcPr>
            <w:tcW w:w="9350" w:type="dxa"/>
          </w:tcPr>
          <w:p w14:paraId="002169E9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</w:t>
            </w:r>
            <w:r w:rsidRPr="00CF2C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</w:t>
            </w:r>
            <w:proofErr w:type="spellStart"/>
            <w:proofErr w:type="gramStart"/>
            <w:r w:rsidRPr="00CF2C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package:flutter</w:t>
            </w:r>
            <w:proofErr w:type="spellEnd"/>
            <w:r w:rsidRPr="00CF2C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/</w:t>
            </w:r>
            <w:proofErr w:type="spellStart"/>
            <w:r w:rsidRPr="00CF2C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material.dart</w:t>
            </w:r>
            <w:proofErr w:type="spellEnd"/>
            <w:proofErr w:type="gramEnd"/>
            <w:r w:rsidRPr="00CF2C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</w:t>
            </w: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CE8B1D0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5FA4BD0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lass</w:t>
            </w: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CF2C0E">
              <w:rPr>
                <w:rFonts w:ascii="Consolas" w:eastAsia="Times New Roman" w:hAnsi="Consolas" w:cs="Times New Roman"/>
                <w:color w:val="267F99"/>
                <w:sz w:val="20"/>
                <w:szCs w:val="20"/>
              </w:rPr>
              <w:t>ContainerDemo</w:t>
            </w:r>
            <w:proofErr w:type="spellEnd"/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</w:t>
            </w:r>
            <w:r w:rsidRPr="00CF2C0E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xtends</w:t>
            </w: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CF2C0E">
              <w:rPr>
                <w:rFonts w:ascii="Consolas" w:eastAsia="Times New Roman" w:hAnsi="Consolas" w:cs="Times New Roman"/>
                <w:color w:val="267F99"/>
                <w:sz w:val="20"/>
                <w:szCs w:val="20"/>
              </w:rPr>
              <w:t>StatelessWidget</w:t>
            </w:r>
            <w:proofErr w:type="spellEnd"/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{</w:t>
            </w:r>
          </w:p>
          <w:p w14:paraId="0E3B24DC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</w:t>
            </w:r>
            <w:r w:rsidRPr="00CF2C0E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@override</w:t>
            </w:r>
          </w:p>
          <w:p w14:paraId="0E01CB8A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</w:t>
            </w:r>
            <w:r w:rsidRPr="00CF2C0E">
              <w:rPr>
                <w:rFonts w:ascii="Consolas" w:eastAsia="Times New Roman" w:hAnsi="Consolas" w:cs="Times New Roman"/>
                <w:color w:val="267F99"/>
                <w:sz w:val="20"/>
                <w:szCs w:val="20"/>
              </w:rPr>
              <w:t>Widget</w:t>
            </w: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CF2C0E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build</w:t>
            </w: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F2C0E">
              <w:rPr>
                <w:rFonts w:ascii="Consolas" w:eastAsia="Times New Roman" w:hAnsi="Consolas" w:cs="Times New Roman"/>
                <w:color w:val="267F99"/>
                <w:sz w:val="20"/>
                <w:szCs w:val="20"/>
              </w:rPr>
              <w:t>BuildContext</w:t>
            </w:r>
            <w:proofErr w:type="spellEnd"/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context) {</w:t>
            </w:r>
          </w:p>
          <w:p w14:paraId="75EA28C6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CF2C0E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return</w:t>
            </w: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CF2C0E">
              <w:rPr>
                <w:rFonts w:ascii="Consolas" w:eastAsia="Times New Roman" w:hAnsi="Consolas" w:cs="Times New Roman"/>
                <w:color w:val="267F99"/>
                <w:sz w:val="20"/>
                <w:szCs w:val="20"/>
              </w:rPr>
              <w:t>Scaffold</w:t>
            </w: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</w:p>
          <w:p w14:paraId="332B2440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body: </w:t>
            </w:r>
            <w:proofErr w:type="gramStart"/>
            <w:r w:rsidRPr="00CF2C0E">
              <w:rPr>
                <w:rFonts w:ascii="Consolas" w:eastAsia="Times New Roman" w:hAnsi="Consolas" w:cs="Times New Roman"/>
                <w:color w:val="267F99"/>
                <w:sz w:val="20"/>
                <w:szCs w:val="20"/>
              </w:rPr>
              <w:t>Row</w:t>
            </w: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</w:p>
          <w:p w14:paraId="191A6985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children: [</w:t>
            </w:r>
          </w:p>
          <w:p w14:paraId="254EC49F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</w:t>
            </w:r>
            <w:proofErr w:type="gramStart"/>
            <w:r w:rsidRPr="00CF2C0E">
              <w:rPr>
                <w:rFonts w:ascii="Consolas" w:eastAsia="Times New Roman" w:hAnsi="Consolas" w:cs="Times New Roman"/>
                <w:color w:val="267F99"/>
                <w:sz w:val="20"/>
                <w:szCs w:val="20"/>
              </w:rPr>
              <w:t>Container</w:t>
            </w: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</w:p>
          <w:p w14:paraId="59D9CF2B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color: </w:t>
            </w:r>
            <w:proofErr w:type="spellStart"/>
            <w:r w:rsidRPr="00CF2C0E">
              <w:rPr>
                <w:rFonts w:ascii="Consolas" w:eastAsia="Times New Roman" w:hAnsi="Consolas" w:cs="Times New Roman"/>
                <w:color w:val="267F99"/>
                <w:sz w:val="20"/>
                <w:szCs w:val="20"/>
              </w:rPr>
              <w:t>Colors</w:t>
            </w: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red</w:t>
            </w:r>
            <w:proofErr w:type="spellEnd"/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13ED826F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width: </w:t>
            </w:r>
            <w:r w:rsidRPr="00CF2C0E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00</w:t>
            </w: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19B19FB0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),</w:t>
            </w:r>
          </w:p>
          <w:p w14:paraId="4E47E1BA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</w:t>
            </w:r>
            <w:proofErr w:type="gramStart"/>
            <w:r w:rsidRPr="00CF2C0E">
              <w:rPr>
                <w:rFonts w:ascii="Consolas" w:eastAsia="Times New Roman" w:hAnsi="Consolas" w:cs="Times New Roman"/>
                <w:color w:val="267F99"/>
                <w:sz w:val="20"/>
                <w:szCs w:val="20"/>
              </w:rPr>
              <w:t>Expanded</w:t>
            </w: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</w:p>
          <w:p w14:paraId="36AB7EA7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child: </w:t>
            </w:r>
            <w:proofErr w:type="gramStart"/>
            <w:r w:rsidRPr="00CF2C0E">
              <w:rPr>
                <w:rFonts w:ascii="Consolas" w:eastAsia="Times New Roman" w:hAnsi="Consolas" w:cs="Times New Roman"/>
                <w:color w:val="267F99"/>
                <w:sz w:val="20"/>
                <w:szCs w:val="20"/>
              </w:rPr>
              <w:t>Container</w:t>
            </w: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</w:p>
          <w:p w14:paraId="6C269D97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color: </w:t>
            </w:r>
            <w:proofErr w:type="spellStart"/>
            <w:r w:rsidRPr="00CF2C0E">
              <w:rPr>
                <w:rFonts w:ascii="Consolas" w:eastAsia="Times New Roman" w:hAnsi="Consolas" w:cs="Times New Roman"/>
                <w:color w:val="267F99"/>
                <w:sz w:val="20"/>
                <w:szCs w:val="20"/>
              </w:rPr>
              <w:t>Colors</w:t>
            </w: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teal</w:t>
            </w:r>
            <w:proofErr w:type="spellEnd"/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20788A4A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width: </w:t>
            </w:r>
            <w:r w:rsidRPr="00CF2C0E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00</w:t>
            </w: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4B5E0A08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child: </w:t>
            </w:r>
            <w:r w:rsidRPr="00CF2C0E">
              <w:rPr>
                <w:rFonts w:ascii="Consolas" w:eastAsia="Times New Roman" w:hAnsi="Consolas" w:cs="Times New Roman"/>
                <w:color w:val="267F99"/>
                <w:sz w:val="20"/>
                <w:szCs w:val="20"/>
              </w:rPr>
              <w:t>Column</w:t>
            </w: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</w:p>
          <w:p w14:paraId="71B3A3E1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</w:t>
            </w:r>
            <w:proofErr w:type="spellStart"/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ainAxisAlignment</w:t>
            </w:r>
            <w:proofErr w:type="spellEnd"/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proofErr w:type="spellStart"/>
            <w:r w:rsidRPr="00CF2C0E">
              <w:rPr>
                <w:rFonts w:ascii="Consolas" w:eastAsia="Times New Roman" w:hAnsi="Consolas" w:cs="Times New Roman"/>
                <w:color w:val="267F99"/>
                <w:sz w:val="20"/>
                <w:szCs w:val="20"/>
              </w:rPr>
              <w:t>MainAxisAlignment</w:t>
            </w: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center</w:t>
            </w:r>
            <w:proofErr w:type="spellEnd"/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13A2D9D0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children: [</w:t>
            </w:r>
          </w:p>
          <w:p w14:paraId="698AC9C4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CF2C0E">
              <w:rPr>
                <w:rFonts w:ascii="Consolas" w:eastAsia="Times New Roman" w:hAnsi="Consolas" w:cs="Times New Roman"/>
                <w:color w:val="267F99"/>
                <w:sz w:val="20"/>
                <w:szCs w:val="20"/>
              </w:rPr>
              <w:t>Container</w:t>
            </w: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</w:p>
          <w:p w14:paraId="0C6B4FCE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width: </w:t>
            </w:r>
            <w:r w:rsidRPr="00CF2C0E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00</w:t>
            </w: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0BE13F05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height: </w:t>
            </w:r>
            <w:r w:rsidRPr="00CF2C0E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00</w:t>
            </w: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5B3B6A99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color: </w:t>
            </w:r>
            <w:proofErr w:type="spellStart"/>
            <w:r w:rsidRPr="00CF2C0E">
              <w:rPr>
                <w:rFonts w:ascii="Consolas" w:eastAsia="Times New Roman" w:hAnsi="Consolas" w:cs="Times New Roman"/>
                <w:color w:val="267F99"/>
                <w:sz w:val="20"/>
                <w:szCs w:val="20"/>
              </w:rPr>
              <w:t>Colors</w:t>
            </w: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yellow</w:t>
            </w:r>
            <w:proofErr w:type="spellEnd"/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117549E0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),</w:t>
            </w:r>
          </w:p>
          <w:p w14:paraId="5B9FC521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CF2C0E">
              <w:rPr>
                <w:rFonts w:ascii="Consolas" w:eastAsia="Times New Roman" w:hAnsi="Consolas" w:cs="Times New Roman"/>
                <w:color w:val="267F99"/>
                <w:sz w:val="20"/>
                <w:szCs w:val="20"/>
              </w:rPr>
              <w:t>Container</w:t>
            </w: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</w:p>
          <w:p w14:paraId="1B5A6A04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width: </w:t>
            </w:r>
            <w:r w:rsidRPr="00CF2C0E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00</w:t>
            </w: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76A1EBEC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height: </w:t>
            </w:r>
            <w:r w:rsidRPr="00CF2C0E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00</w:t>
            </w: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3CE4C016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color: </w:t>
            </w:r>
            <w:proofErr w:type="spellStart"/>
            <w:r w:rsidRPr="00CF2C0E">
              <w:rPr>
                <w:rFonts w:ascii="Consolas" w:eastAsia="Times New Roman" w:hAnsi="Consolas" w:cs="Times New Roman"/>
                <w:color w:val="267F99"/>
                <w:sz w:val="20"/>
                <w:szCs w:val="20"/>
              </w:rPr>
              <w:t>Colors</w:t>
            </w: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green</w:t>
            </w:r>
            <w:proofErr w:type="spellEnd"/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2EA9CF81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),</w:t>
            </w:r>
          </w:p>
          <w:p w14:paraId="438A5497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]),</w:t>
            </w:r>
          </w:p>
          <w:p w14:paraId="2CDBFEB2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),</w:t>
            </w:r>
          </w:p>
          <w:p w14:paraId="0EC6C457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),</w:t>
            </w:r>
          </w:p>
          <w:p w14:paraId="7A66F0A1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</w:t>
            </w:r>
            <w:r w:rsidRPr="00CF2C0E">
              <w:rPr>
                <w:rFonts w:ascii="Consolas" w:eastAsia="Times New Roman" w:hAnsi="Consolas" w:cs="Times New Roman"/>
                <w:color w:val="267F99"/>
                <w:sz w:val="20"/>
                <w:szCs w:val="20"/>
              </w:rPr>
              <w:t>Container</w:t>
            </w: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</w:p>
          <w:p w14:paraId="5A2A4513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color: </w:t>
            </w:r>
            <w:proofErr w:type="spellStart"/>
            <w:r w:rsidRPr="00CF2C0E">
              <w:rPr>
                <w:rFonts w:ascii="Consolas" w:eastAsia="Times New Roman" w:hAnsi="Consolas" w:cs="Times New Roman"/>
                <w:color w:val="267F99"/>
                <w:sz w:val="20"/>
                <w:szCs w:val="20"/>
              </w:rPr>
              <w:t>Colors</w:t>
            </w: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blue</w:t>
            </w:r>
            <w:proofErr w:type="spellEnd"/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22A8DC05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width: </w:t>
            </w:r>
            <w:r w:rsidRPr="00CF2C0E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00</w:t>
            </w: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430D77CB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),</w:t>
            </w:r>
          </w:p>
          <w:p w14:paraId="76B987A0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],</w:t>
            </w:r>
          </w:p>
          <w:p w14:paraId="46950002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),</w:t>
            </w:r>
          </w:p>
          <w:p w14:paraId="5D2E225E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);</w:t>
            </w:r>
          </w:p>
          <w:p w14:paraId="4DE96197" w14:textId="77777777" w:rsidR="00CF2C0E" w:rsidRPr="00CF2C0E" w:rsidRDefault="00CF2C0E" w:rsidP="00CF2C0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}</w:t>
            </w:r>
          </w:p>
          <w:p w14:paraId="0D51B7D9" w14:textId="77777777" w:rsidR="00CA7C48" w:rsidRPr="00CF2C0E" w:rsidRDefault="00CF2C0E" w:rsidP="003E236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F2C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</w:tc>
      </w:tr>
    </w:tbl>
    <w:p w14:paraId="03F7056B" w14:textId="77777777" w:rsidR="00CA7C48" w:rsidRDefault="00CA7C48" w:rsidP="00CA7C48">
      <w:pPr>
        <w:rPr>
          <w:rFonts w:ascii="Times New Roman" w:hAnsi="Times New Roman" w:cs="Times New Roman"/>
          <w:sz w:val="24"/>
          <w:szCs w:val="24"/>
        </w:rPr>
      </w:pPr>
    </w:p>
    <w:p w14:paraId="3697827C" w14:textId="77777777" w:rsidR="00CA7C48" w:rsidRDefault="00CA7C48" w:rsidP="00CA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7593C1" w14:textId="77777777" w:rsidR="00CA7C48" w:rsidRDefault="00CA7C48" w:rsidP="00CA7C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B3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ercise </w:t>
      </w:r>
      <w:r>
        <w:rPr>
          <w:rFonts w:ascii="Times New Roman" w:hAnsi="Times New Roman" w:cs="Times New Roman"/>
          <w:sz w:val="24"/>
          <w:szCs w:val="24"/>
        </w:rPr>
        <w:t>Simple profile app design</w:t>
      </w:r>
    </w:p>
    <w:p w14:paraId="52B2429B" w14:textId="77777777" w:rsidR="00CA7C48" w:rsidRDefault="00ED1CC0" w:rsidP="00CA7C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C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7DF4AB" wp14:editId="72203C3A">
            <wp:extent cx="2700000" cy="4710824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71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68F">
        <w:rPr>
          <w:rFonts w:ascii="Times New Roman" w:hAnsi="Times New Roman" w:cs="Times New Roman"/>
          <w:sz w:val="24"/>
          <w:szCs w:val="24"/>
        </w:rPr>
        <w:tab/>
      </w:r>
      <w:r w:rsidR="00EA568F">
        <w:rPr>
          <w:rFonts w:ascii="Times New Roman" w:hAnsi="Times New Roman" w:cs="Times New Roman"/>
          <w:sz w:val="24"/>
          <w:szCs w:val="24"/>
        </w:rPr>
        <w:tab/>
      </w:r>
      <w:r w:rsidRPr="00ED1C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B383CA" wp14:editId="56D3CD00">
            <wp:extent cx="2700000" cy="471082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71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C48" w:rsidRPr="00ED1CC0" w14:paraId="3F4EA034" w14:textId="77777777" w:rsidTr="003E2364">
        <w:tc>
          <w:tcPr>
            <w:tcW w:w="9350" w:type="dxa"/>
          </w:tcPr>
          <w:p w14:paraId="007AA744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5A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proofErr w:type="gramStart"/>
            <w:r w:rsidRPr="00F805A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package:flutter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</w:t>
            </w:r>
            <w:proofErr w:type="spellStart"/>
            <w:r w:rsidRPr="00F805A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material.dart</w:t>
            </w:r>
            <w:proofErr w:type="spellEnd"/>
            <w:proofErr w:type="gramEnd"/>
            <w:r w:rsidRPr="00F805A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C6F84E9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D4ADB1A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ayout2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5A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tends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atelessWidget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BC44E96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5A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ayout2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{</w:t>
            </w:r>
            <w:proofErr w:type="spellStart"/>
            <w:r w:rsidRPr="00F805A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uper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key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);</w:t>
            </w:r>
          </w:p>
          <w:p w14:paraId="550797AC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F5290C1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@override</w:t>
            </w:r>
          </w:p>
          <w:p w14:paraId="3D880BD6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Widget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F805A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build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uildContext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text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273AF4C6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805A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caffold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</w:p>
          <w:p w14:paraId="1BCD1637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proofErr w:type="spellStart"/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ckgroundColor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lors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grey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F805A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800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,</w:t>
            </w:r>
          </w:p>
          <w:p w14:paraId="25D9FDFF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proofErr w:type="spellStart"/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ppBar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proofErr w:type="gram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ppBar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</w:p>
          <w:p w14:paraId="36F1D416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itle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F805A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ext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</w:p>
          <w:p w14:paraId="76622F86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5A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My Profile'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2FC61839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5A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// style: </w:t>
            </w:r>
            <w:proofErr w:type="spellStart"/>
            <w:proofErr w:type="gramStart"/>
            <w:r w:rsidRPr="00F805A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TextStyle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(</w:t>
            </w:r>
            <w:proofErr w:type="gramEnd"/>
            <w:r w:rsidRPr="00F805A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color: </w:t>
            </w:r>
            <w:proofErr w:type="spellStart"/>
            <w:r w:rsidRPr="00F805A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Colors.white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),</w:t>
            </w:r>
          </w:p>
          <w:p w14:paraId="5D9C15F3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),</w:t>
            </w:r>
          </w:p>
          <w:p w14:paraId="480303E9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enterTitle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F805A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36B9EC6B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ckgroundColor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lors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lack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15AF987E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),</w:t>
            </w:r>
          </w:p>
          <w:p w14:paraId="0C79E887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</w:t>
            </w:r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ody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Padding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</w:p>
          <w:p w14:paraId="3BDA32D9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adding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F805A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dgeInsets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805A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ll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F805A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.0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,</w:t>
            </w:r>
          </w:p>
          <w:p w14:paraId="3CDD8453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hild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lumn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</w:p>
          <w:p w14:paraId="192A47A9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proofErr w:type="spellStart"/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rossAxisAlignment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rossAxisAlignment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805AE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start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060BDA44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hildren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 [</w:t>
            </w:r>
          </w:p>
          <w:p w14:paraId="0FC11B34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5A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enter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</w:p>
          <w:p w14:paraId="7E3D4BB7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hild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proofErr w:type="gram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ircleAvatar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</w:p>
          <w:p w14:paraId="108EA3AB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ckgroundImage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proofErr w:type="gram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etworkImage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</w:p>
          <w:p w14:paraId="4B299815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F805A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https://icons.iconarchive.com/icons/diversity-avatars/avatars/512/batman-icon.png'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,</w:t>
            </w:r>
          </w:p>
          <w:p w14:paraId="15BC49FA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adius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F805A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0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736EC852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),</w:t>
            </w:r>
          </w:p>
          <w:p w14:paraId="7C07DD15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),</w:t>
            </w:r>
          </w:p>
          <w:p w14:paraId="54B97307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5A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Divider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</w:p>
          <w:p w14:paraId="697EABE2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lor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lors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grey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3B94DCDC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ight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F805A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0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58E9C301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),</w:t>
            </w:r>
          </w:p>
          <w:p w14:paraId="1AEAEA76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5A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ext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</w:p>
          <w:p w14:paraId="41317653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5A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Name'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2195369B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yle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proofErr w:type="gram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extStyle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lor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lors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grey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,</w:t>
            </w:r>
          </w:p>
          <w:p w14:paraId="745C93B9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),</w:t>
            </w:r>
          </w:p>
          <w:p w14:paraId="1E9C21FC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5A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ext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</w:p>
          <w:p w14:paraId="66D08B19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5A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John Doe'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69753404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yle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proofErr w:type="gram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extStyle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lor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lors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yellow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fontSize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F805A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2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,</w:t>
            </w:r>
          </w:p>
          <w:p w14:paraId="505979E9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),</w:t>
            </w:r>
          </w:p>
          <w:p w14:paraId="13A6AE2C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5A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izedBox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ight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F805A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,</w:t>
            </w:r>
          </w:p>
          <w:p w14:paraId="7C748F3E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5A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ext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</w:p>
          <w:p w14:paraId="1EA845BF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5A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Age'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38886C8E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yle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proofErr w:type="gram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extStyle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lor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lors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grey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,</w:t>
            </w:r>
          </w:p>
          <w:p w14:paraId="64B957F4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),</w:t>
            </w:r>
          </w:p>
          <w:p w14:paraId="357019B6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5A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ext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</w:p>
          <w:p w14:paraId="28972E70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5A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22'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4ADD57ED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yle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proofErr w:type="gram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extStyle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lor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lors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yellow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fontSize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F805A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2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,</w:t>
            </w:r>
          </w:p>
          <w:p w14:paraId="288305C0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),</w:t>
            </w:r>
          </w:p>
          <w:p w14:paraId="45806ABF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5A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izedBox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ight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F805A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,</w:t>
            </w:r>
          </w:p>
          <w:p w14:paraId="6A8BEC9D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gram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ow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</w:p>
          <w:p w14:paraId="15012AF7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hildren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F805A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[</w:t>
            </w:r>
          </w:p>
          <w:p w14:paraId="68D9F6BB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gram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Icon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</w:p>
          <w:p w14:paraId="0CDB5C32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proofErr w:type="spell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Icons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ail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566CB218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lor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lors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grey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22F92AF2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),</w:t>
            </w:r>
          </w:p>
          <w:p w14:paraId="4BF152CA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proofErr w:type="gram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izedBox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dth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F805A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,</w:t>
            </w:r>
          </w:p>
          <w:p w14:paraId="0401F72A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gram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ext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</w:p>
          <w:p w14:paraId="5A73A953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5A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john-doe@mymail.com'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2233AF4B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yle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extStyle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lor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F805A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lors</w:t>
            </w: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805A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grey</w:t>
            </w:r>
            <w:proofErr w:type="spellEnd"/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,</w:t>
            </w:r>
          </w:p>
          <w:p w14:paraId="33D8976E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               ),</w:t>
            </w:r>
          </w:p>
          <w:p w14:paraId="17361FDE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],</w:t>
            </w:r>
          </w:p>
          <w:p w14:paraId="12715760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),</w:t>
            </w:r>
          </w:p>
          <w:p w14:paraId="2131BB8B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],</w:t>
            </w:r>
          </w:p>
          <w:p w14:paraId="0BF489C8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),</w:t>
            </w:r>
          </w:p>
          <w:p w14:paraId="3F567FAB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),</w:t>
            </w:r>
          </w:p>
          <w:p w14:paraId="746C9DEE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);</w:t>
            </w:r>
          </w:p>
          <w:p w14:paraId="05F3B95D" w14:textId="77777777" w:rsidR="00F805AE" w:rsidRPr="00F805AE" w:rsidRDefault="00F805AE" w:rsidP="00F805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229B6A6D" w14:textId="59919A97" w:rsidR="00CA7C48" w:rsidRPr="00F805AE" w:rsidRDefault="00F805AE" w:rsidP="003E236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5A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4664C51B" w14:textId="77777777" w:rsidR="00ED1CC0" w:rsidRDefault="00ED1CC0" w:rsidP="00CA7C4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2DA9C" w14:textId="04DC0AEF" w:rsidR="00CA7C48" w:rsidRPr="006F54C0" w:rsidRDefault="00ED1CC0" w:rsidP="006F54C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DEDF274" w14:textId="77777777" w:rsidR="0073296B" w:rsidRDefault="0073296B" w:rsidP="007329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ssignment</w:t>
      </w:r>
      <w:r w:rsidRPr="00B265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4251A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sign an app interface below</w:t>
      </w:r>
    </w:p>
    <w:p w14:paraId="7C7AFF2A" w14:textId="0C6E9BD1" w:rsidR="0073296B" w:rsidRDefault="007D0A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0A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70FB5" wp14:editId="5A1258D0">
            <wp:extent cx="2880000" cy="5104704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0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51C8" w14:textId="3E155EA3" w:rsidR="006F54C0" w:rsidRPr="006F54C0" w:rsidRDefault="006F54C0">
      <w:pPr>
        <w:rPr>
          <w:rFonts w:ascii="Times New Roman" w:hAnsi="Times New Roman" w:cs="Times New Roman"/>
          <w:sz w:val="24"/>
          <w:szCs w:val="24"/>
        </w:rPr>
      </w:pPr>
      <w:r w:rsidRPr="006F54C0">
        <w:rPr>
          <w:rFonts w:ascii="Times New Roman" w:hAnsi="Times New Roman" w:cs="Times New Roman"/>
          <w:sz w:val="24"/>
          <w:szCs w:val="24"/>
        </w:rPr>
        <w:t>Your code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5618F1" w14:paraId="58C63159" w14:textId="77777777" w:rsidTr="005618F1">
        <w:tc>
          <w:tcPr>
            <w:tcW w:w="9350" w:type="dxa"/>
          </w:tcPr>
          <w:p w14:paraId="34653FD8" w14:textId="2655FC3E" w:rsidR="005618F1" w:rsidRDefault="005618F1" w:rsidP="00EE52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7855069A" w14:textId="77777777" w:rsidR="0004251A" w:rsidRDefault="0004251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70EB3748" w14:textId="34E0EC55" w:rsidR="00B56672" w:rsidRDefault="00B56672" w:rsidP="00FD39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667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ssignment </w:t>
      </w:r>
      <w:r w:rsidR="0004251A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597">
        <w:rPr>
          <w:rFonts w:ascii="Times New Roman" w:hAnsi="Times New Roman" w:cs="Times New Roman"/>
          <w:sz w:val="24"/>
          <w:szCs w:val="24"/>
        </w:rPr>
        <w:t xml:space="preserve">Create a simple </w:t>
      </w:r>
      <w:r w:rsidR="006F54C0">
        <w:rPr>
          <w:rFonts w:ascii="Times New Roman" w:hAnsi="Times New Roman" w:cs="Times New Roman"/>
          <w:sz w:val="24"/>
          <w:szCs w:val="24"/>
        </w:rPr>
        <w:t>profile app below</w:t>
      </w:r>
    </w:p>
    <w:p w14:paraId="5E1411EB" w14:textId="5ECB01DC" w:rsidR="006F54C0" w:rsidRDefault="006F54C0" w:rsidP="006F54C0">
      <w:pPr>
        <w:shd w:val="clear" w:color="auto" w:fill="FFFFFF"/>
        <w:spacing w:line="285" w:lineRule="atLeast"/>
        <w:rPr>
          <w:rFonts w:ascii="Times New Roman" w:hAnsi="Times New Roman" w:cs="Times New Roman"/>
          <w:sz w:val="24"/>
          <w:szCs w:val="24"/>
        </w:rPr>
      </w:pPr>
      <w:r w:rsidRPr="000457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0D418A" wp14:editId="1B9823B3">
            <wp:extent cx="2700000" cy="4710824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71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D133043" w14:textId="46EA2B4A" w:rsidR="006F54C0" w:rsidRDefault="006F54C0" w:rsidP="006F54C0">
      <w:pPr>
        <w:shd w:val="clear" w:color="auto" w:fill="FFFFFF"/>
        <w:spacing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54C0" w:rsidRPr="00513BA4" w14:paraId="374E5B31" w14:textId="77777777" w:rsidTr="00C30868">
        <w:tc>
          <w:tcPr>
            <w:tcW w:w="9350" w:type="dxa"/>
          </w:tcPr>
          <w:p w14:paraId="711E6D27" w14:textId="79BD324A" w:rsidR="006F54C0" w:rsidRPr="00045789" w:rsidRDefault="006F54C0" w:rsidP="00C308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33D74ED3" w14:textId="77777777" w:rsidR="006F54C0" w:rsidRDefault="006F54C0" w:rsidP="00FD39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F5B46D" w14:textId="1ECFB6E9" w:rsidR="00EC408E" w:rsidRDefault="00EC408E" w:rsidP="006033C7">
      <w:pPr>
        <w:rPr>
          <w:rFonts w:ascii="Times New Roman" w:hAnsi="Times New Roman" w:cs="Times New Roman"/>
          <w:sz w:val="24"/>
          <w:szCs w:val="24"/>
        </w:rPr>
      </w:pPr>
    </w:p>
    <w:sectPr w:rsidR="00EC408E" w:rsidSect="003E0D2B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EE9C" w14:textId="77777777" w:rsidR="004E4522" w:rsidRDefault="004E4522" w:rsidP="00711CEF">
      <w:pPr>
        <w:spacing w:after="0" w:line="240" w:lineRule="auto"/>
      </w:pPr>
      <w:r>
        <w:separator/>
      </w:r>
    </w:p>
  </w:endnote>
  <w:endnote w:type="continuationSeparator" w:id="0">
    <w:p w14:paraId="57778EC5" w14:textId="77777777" w:rsidR="004E4522" w:rsidRDefault="004E4522" w:rsidP="0071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864646"/>
      <w:docPartObj>
        <w:docPartGallery w:val="Page Numbers (Bottom of Page)"/>
        <w:docPartUnique/>
      </w:docPartObj>
    </w:sdtPr>
    <w:sdtContent>
      <w:p w14:paraId="3B8DF758" w14:textId="77777777" w:rsidR="00C37C62" w:rsidRDefault="00C37C62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0A5CCCE" wp14:editId="53AEE72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19050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E7C293" w14:textId="38CA407E" w:rsidR="00C37C62" w:rsidRDefault="00C37C6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805AE" w:rsidRPr="00F805A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0A5CCCE" id="Group 3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77E7C293" w14:textId="38CA407E" w:rsidR="00C37C62" w:rsidRDefault="00C37C6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805AE" w:rsidRPr="00F805AE">
                            <w:rPr>
                              <w:noProof/>
                              <w:color w:val="8C8C8C" w:themeColor="background1" w:themeShade="8C"/>
                            </w:rPr>
                            <w:t>8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F3D1" w14:textId="77777777" w:rsidR="004E4522" w:rsidRDefault="004E4522" w:rsidP="00711CEF">
      <w:pPr>
        <w:spacing w:after="0" w:line="240" w:lineRule="auto"/>
      </w:pPr>
      <w:r>
        <w:separator/>
      </w:r>
    </w:p>
  </w:footnote>
  <w:footnote w:type="continuationSeparator" w:id="0">
    <w:p w14:paraId="0926FA58" w14:textId="77777777" w:rsidR="004E4522" w:rsidRDefault="004E4522" w:rsidP="00711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5E74"/>
    <w:multiLevelType w:val="hybridMultilevel"/>
    <w:tmpl w:val="C7D0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5460D"/>
    <w:multiLevelType w:val="hybridMultilevel"/>
    <w:tmpl w:val="6CFE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95CD7"/>
    <w:multiLevelType w:val="hybridMultilevel"/>
    <w:tmpl w:val="F66AE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B68FF"/>
    <w:multiLevelType w:val="hybridMultilevel"/>
    <w:tmpl w:val="AC8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3C"/>
    <w:multiLevelType w:val="hybridMultilevel"/>
    <w:tmpl w:val="B00E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46079"/>
    <w:multiLevelType w:val="hybridMultilevel"/>
    <w:tmpl w:val="BFE0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62BBF"/>
    <w:multiLevelType w:val="hybridMultilevel"/>
    <w:tmpl w:val="D830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B72"/>
    <w:multiLevelType w:val="hybridMultilevel"/>
    <w:tmpl w:val="900C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111A5"/>
    <w:multiLevelType w:val="hybridMultilevel"/>
    <w:tmpl w:val="6792B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07BEB"/>
    <w:multiLevelType w:val="hybridMultilevel"/>
    <w:tmpl w:val="5896D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D1E91"/>
    <w:multiLevelType w:val="hybridMultilevel"/>
    <w:tmpl w:val="B8E4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22F44"/>
    <w:multiLevelType w:val="multilevel"/>
    <w:tmpl w:val="0EBE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F7318"/>
    <w:multiLevelType w:val="multilevel"/>
    <w:tmpl w:val="3DB81E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E7751EF"/>
    <w:multiLevelType w:val="hybridMultilevel"/>
    <w:tmpl w:val="2468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62EA7"/>
    <w:multiLevelType w:val="hybridMultilevel"/>
    <w:tmpl w:val="E970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F653F"/>
    <w:multiLevelType w:val="hybridMultilevel"/>
    <w:tmpl w:val="BF52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870CC"/>
    <w:multiLevelType w:val="hybridMultilevel"/>
    <w:tmpl w:val="38E2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E569F"/>
    <w:multiLevelType w:val="hybridMultilevel"/>
    <w:tmpl w:val="91D8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E655F"/>
    <w:multiLevelType w:val="hybridMultilevel"/>
    <w:tmpl w:val="2340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859955">
    <w:abstractNumId w:val="2"/>
  </w:num>
  <w:num w:numId="2" w16cid:durableId="1104768287">
    <w:abstractNumId w:val="14"/>
  </w:num>
  <w:num w:numId="3" w16cid:durableId="360665264">
    <w:abstractNumId w:val="13"/>
  </w:num>
  <w:num w:numId="4" w16cid:durableId="846604484">
    <w:abstractNumId w:val="5"/>
  </w:num>
  <w:num w:numId="5" w16cid:durableId="1767800789">
    <w:abstractNumId w:val="12"/>
  </w:num>
  <w:num w:numId="6" w16cid:durableId="1486825075">
    <w:abstractNumId w:val="4"/>
  </w:num>
  <w:num w:numId="7" w16cid:durableId="407045323">
    <w:abstractNumId w:val="16"/>
  </w:num>
  <w:num w:numId="8" w16cid:durableId="1992098909">
    <w:abstractNumId w:val="15"/>
  </w:num>
  <w:num w:numId="9" w16cid:durableId="275412358">
    <w:abstractNumId w:val="9"/>
  </w:num>
  <w:num w:numId="10" w16cid:durableId="645889768">
    <w:abstractNumId w:val="3"/>
  </w:num>
  <w:num w:numId="11" w16cid:durableId="1094089800">
    <w:abstractNumId w:val="6"/>
  </w:num>
  <w:num w:numId="12" w16cid:durableId="2096240177">
    <w:abstractNumId w:val="18"/>
  </w:num>
  <w:num w:numId="13" w16cid:durableId="586306935">
    <w:abstractNumId w:val="17"/>
  </w:num>
  <w:num w:numId="14" w16cid:durableId="653528314">
    <w:abstractNumId w:val="7"/>
  </w:num>
  <w:num w:numId="15" w16cid:durableId="622923361">
    <w:abstractNumId w:val="10"/>
  </w:num>
  <w:num w:numId="16" w16cid:durableId="286592813">
    <w:abstractNumId w:val="8"/>
  </w:num>
  <w:num w:numId="17" w16cid:durableId="1423601457">
    <w:abstractNumId w:val="0"/>
  </w:num>
  <w:num w:numId="18" w16cid:durableId="526454667">
    <w:abstractNumId w:val="11"/>
  </w:num>
  <w:num w:numId="19" w16cid:durableId="690031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EC6"/>
    <w:rsid w:val="0000011C"/>
    <w:rsid w:val="00013ED8"/>
    <w:rsid w:val="00021EB3"/>
    <w:rsid w:val="00025347"/>
    <w:rsid w:val="00034A3F"/>
    <w:rsid w:val="00037001"/>
    <w:rsid w:val="000402EA"/>
    <w:rsid w:val="0004251A"/>
    <w:rsid w:val="0004454B"/>
    <w:rsid w:val="00045789"/>
    <w:rsid w:val="00060F16"/>
    <w:rsid w:val="00076293"/>
    <w:rsid w:val="00076401"/>
    <w:rsid w:val="00081790"/>
    <w:rsid w:val="00081CB7"/>
    <w:rsid w:val="000879D6"/>
    <w:rsid w:val="00087CA3"/>
    <w:rsid w:val="000A5108"/>
    <w:rsid w:val="000B75DF"/>
    <w:rsid w:val="000B7C4C"/>
    <w:rsid w:val="000D0FBA"/>
    <w:rsid w:val="000D39FB"/>
    <w:rsid w:val="000D54DE"/>
    <w:rsid w:val="0010037A"/>
    <w:rsid w:val="001121BF"/>
    <w:rsid w:val="00122CC2"/>
    <w:rsid w:val="00135314"/>
    <w:rsid w:val="001473FF"/>
    <w:rsid w:val="00151523"/>
    <w:rsid w:val="00153505"/>
    <w:rsid w:val="00157681"/>
    <w:rsid w:val="00167034"/>
    <w:rsid w:val="001802B4"/>
    <w:rsid w:val="00190CC4"/>
    <w:rsid w:val="001A69EE"/>
    <w:rsid w:val="001A6F87"/>
    <w:rsid w:val="001B0A8F"/>
    <w:rsid w:val="001B0BBF"/>
    <w:rsid w:val="001B2B31"/>
    <w:rsid w:val="001C0CAC"/>
    <w:rsid w:val="001C5532"/>
    <w:rsid w:val="001C6331"/>
    <w:rsid w:val="001E04FD"/>
    <w:rsid w:val="001E0F5E"/>
    <w:rsid w:val="001E2F07"/>
    <w:rsid w:val="001F3F98"/>
    <w:rsid w:val="00201FB8"/>
    <w:rsid w:val="00213856"/>
    <w:rsid w:val="00223240"/>
    <w:rsid w:val="0023254C"/>
    <w:rsid w:val="00237133"/>
    <w:rsid w:val="00243A09"/>
    <w:rsid w:val="00256218"/>
    <w:rsid w:val="0025693A"/>
    <w:rsid w:val="0026112B"/>
    <w:rsid w:val="002629B1"/>
    <w:rsid w:val="00263FAD"/>
    <w:rsid w:val="0026459C"/>
    <w:rsid w:val="00280189"/>
    <w:rsid w:val="00294FEA"/>
    <w:rsid w:val="002A240B"/>
    <w:rsid w:val="002B1C92"/>
    <w:rsid w:val="002B1EC6"/>
    <w:rsid w:val="002D3386"/>
    <w:rsid w:val="002D5D47"/>
    <w:rsid w:val="002E3670"/>
    <w:rsid w:val="002E5B35"/>
    <w:rsid w:val="002F1236"/>
    <w:rsid w:val="00302715"/>
    <w:rsid w:val="00303A55"/>
    <w:rsid w:val="00311468"/>
    <w:rsid w:val="0031568B"/>
    <w:rsid w:val="00323310"/>
    <w:rsid w:val="00325398"/>
    <w:rsid w:val="00325F05"/>
    <w:rsid w:val="00333106"/>
    <w:rsid w:val="0033354D"/>
    <w:rsid w:val="00333CE8"/>
    <w:rsid w:val="00336FC6"/>
    <w:rsid w:val="00346E87"/>
    <w:rsid w:val="00364CEE"/>
    <w:rsid w:val="00373FD9"/>
    <w:rsid w:val="0038412C"/>
    <w:rsid w:val="00385D8B"/>
    <w:rsid w:val="00387C0C"/>
    <w:rsid w:val="0039276F"/>
    <w:rsid w:val="003A1731"/>
    <w:rsid w:val="003A667A"/>
    <w:rsid w:val="003B42B0"/>
    <w:rsid w:val="003B747B"/>
    <w:rsid w:val="003D5D34"/>
    <w:rsid w:val="003E0D2B"/>
    <w:rsid w:val="003E2364"/>
    <w:rsid w:val="003F2CFF"/>
    <w:rsid w:val="00407784"/>
    <w:rsid w:val="004105FE"/>
    <w:rsid w:val="00417E35"/>
    <w:rsid w:val="00421680"/>
    <w:rsid w:val="00430D89"/>
    <w:rsid w:val="00431A3C"/>
    <w:rsid w:val="004414CA"/>
    <w:rsid w:val="00473803"/>
    <w:rsid w:val="00473950"/>
    <w:rsid w:val="004820A5"/>
    <w:rsid w:val="004832BE"/>
    <w:rsid w:val="00485AB3"/>
    <w:rsid w:val="00487B47"/>
    <w:rsid w:val="00494533"/>
    <w:rsid w:val="004A10D0"/>
    <w:rsid w:val="004A71FC"/>
    <w:rsid w:val="004B028C"/>
    <w:rsid w:val="004B49A8"/>
    <w:rsid w:val="004C183F"/>
    <w:rsid w:val="004D329B"/>
    <w:rsid w:val="004E311A"/>
    <w:rsid w:val="004E4522"/>
    <w:rsid w:val="004E4C98"/>
    <w:rsid w:val="004E6019"/>
    <w:rsid w:val="004F1BAA"/>
    <w:rsid w:val="00501E6C"/>
    <w:rsid w:val="00514742"/>
    <w:rsid w:val="00516601"/>
    <w:rsid w:val="00516A67"/>
    <w:rsid w:val="00555C14"/>
    <w:rsid w:val="00560FB5"/>
    <w:rsid w:val="005618F1"/>
    <w:rsid w:val="00562774"/>
    <w:rsid w:val="00563C0B"/>
    <w:rsid w:val="00565258"/>
    <w:rsid w:val="00571E5B"/>
    <w:rsid w:val="00571F93"/>
    <w:rsid w:val="00592EE6"/>
    <w:rsid w:val="005A56D1"/>
    <w:rsid w:val="005B175D"/>
    <w:rsid w:val="005C25AE"/>
    <w:rsid w:val="005F6D43"/>
    <w:rsid w:val="005F7ADA"/>
    <w:rsid w:val="006033C7"/>
    <w:rsid w:val="00611C40"/>
    <w:rsid w:val="00616E44"/>
    <w:rsid w:val="006249C0"/>
    <w:rsid w:val="00625452"/>
    <w:rsid w:val="00643069"/>
    <w:rsid w:val="006436DE"/>
    <w:rsid w:val="00653918"/>
    <w:rsid w:val="00664C5C"/>
    <w:rsid w:val="006764EB"/>
    <w:rsid w:val="00681935"/>
    <w:rsid w:val="00683C1F"/>
    <w:rsid w:val="006848D7"/>
    <w:rsid w:val="00685A10"/>
    <w:rsid w:val="006909B3"/>
    <w:rsid w:val="006949F6"/>
    <w:rsid w:val="006A0903"/>
    <w:rsid w:val="006A2CFF"/>
    <w:rsid w:val="006B76E9"/>
    <w:rsid w:val="006C4A22"/>
    <w:rsid w:val="006E637A"/>
    <w:rsid w:val="006F54C0"/>
    <w:rsid w:val="00711CEF"/>
    <w:rsid w:val="00713A9F"/>
    <w:rsid w:val="00731847"/>
    <w:rsid w:val="0073296B"/>
    <w:rsid w:val="00733758"/>
    <w:rsid w:val="00741C2C"/>
    <w:rsid w:val="00746855"/>
    <w:rsid w:val="00760EA7"/>
    <w:rsid w:val="00765C8F"/>
    <w:rsid w:val="0077049F"/>
    <w:rsid w:val="00783F84"/>
    <w:rsid w:val="00795A50"/>
    <w:rsid w:val="0079731B"/>
    <w:rsid w:val="007B3F21"/>
    <w:rsid w:val="007B71FB"/>
    <w:rsid w:val="007C2AE9"/>
    <w:rsid w:val="007D0AB5"/>
    <w:rsid w:val="007D24AB"/>
    <w:rsid w:val="008125AD"/>
    <w:rsid w:val="00822257"/>
    <w:rsid w:val="0084332C"/>
    <w:rsid w:val="0085032F"/>
    <w:rsid w:val="0085089C"/>
    <w:rsid w:val="00851C0C"/>
    <w:rsid w:val="00873253"/>
    <w:rsid w:val="008743EF"/>
    <w:rsid w:val="008920AD"/>
    <w:rsid w:val="008C2E88"/>
    <w:rsid w:val="008E14B7"/>
    <w:rsid w:val="008E637F"/>
    <w:rsid w:val="008F7C53"/>
    <w:rsid w:val="00900951"/>
    <w:rsid w:val="00905DC4"/>
    <w:rsid w:val="00910DB2"/>
    <w:rsid w:val="0092258B"/>
    <w:rsid w:val="00932FC6"/>
    <w:rsid w:val="009370B2"/>
    <w:rsid w:val="009424C9"/>
    <w:rsid w:val="00942C11"/>
    <w:rsid w:val="009471C4"/>
    <w:rsid w:val="00971264"/>
    <w:rsid w:val="009774B9"/>
    <w:rsid w:val="00980309"/>
    <w:rsid w:val="0098777B"/>
    <w:rsid w:val="009C255E"/>
    <w:rsid w:val="009E29F8"/>
    <w:rsid w:val="009E4585"/>
    <w:rsid w:val="009F3906"/>
    <w:rsid w:val="009F78B9"/>
    <w:rsid w:val="00A1130E"/>
    <w:rsid w:val="00A2137F"/>
    <w:rsid w:val="00A21A45"/>
    <w:rsid w:val="00A34646"/>
    <w:rsid w:val="00A41021"/>
    <w:rsid w:val="00A5407C"/>
    <w:rsid w:val="00A56AF6"/>
    <w:rsid w:val="00A621A7"/>
    <w:rsid w:val="00A823E1"/>
    <w:rsid w:val="00A8286C"/>
    <w:rsid w:val="00A95E06"/>
    <w:rsid w:val="00AA6381"/>
    <w:rsid w:val="00AC4558"/>
    <w:rsid w:val="00AD68BA"/>
    <w:rsid w:val="00AD71FC"/>
    <w:rsid w:val="00AE0A53"/>
    <w:rsid w:val="00AE220C"/>
    <w:rsid w:val="00B10CB5"/>
    <w:rsid w:val="00B1303E"/>
    <w:rsid w:val="00B13A00"/>
    <w:rsid w:val="00B148A5"/>
    <w:rsid w:val="00B265C4"/>
    <w:rsid w:val="00B33249"/>
    <w:rsid w:val="00B44014"/>
    <w:rsid w:val="00B52D8F"/>
    <w:rsid w:val="00B56672"/>
    <w:rsid w:val="00B60E1D"/>
    <w:rsid w:val="00B82CA7"/>
    <w:rsid w:val="00BA4A6C"/>
    <w:rsid w:val="00BA6937"/>
    <w:rsid w:val="00BB67C6"/>
    <w:rsid w:val="00BD162E"/>
    <w:rsid w:val="00BE00C0"/>
    <w:rsid w:val="00BE0531"/>
    <w:rsid w:val="00BE26BF"/>
    <w:rsid w:val="00BF2F27"/>
    <w:rsid w:val="00C05AF9"/>
    <w:rsid w:val="00C061B3"/>
    <w:rsid w:val="00C10E57"/>
    <w:rsid w:val="00C24C7D"/>
    <w:rsid w:val="00C34D06"/>
    <w:rsid w:val="00C36110"/>
    <w:rsid w:val="00C370AE"/>
    <w:rsid w:val="00C37C62"/>
    <w:rsid w:val="00C52045"/>
    <w:rsid w:val="00C53A35"/>
    <w:rsid w:val="00C55EB2"/>
    <w:rsid w:val="00C577AB"/>
    <w:rsid w:val="00C70BA8"/>
    <w:rsid w:val="00C72571"/>
    <w:rsid w:val="00C820A3"/>
    <w:rsid w:val="00CA09B0"/>
    <w:rsid w:val="00CA7C48"/>
    <w:rsid w:val="00CB7F45"/>
    <w:rsid w:val="00CC7793"/>
    <w:rsid w:val="00CE66C7"/>
    <w:rsid w:val="00CE7263"/>
    <w:rsid w:val="00CF01D7"/>
    <w:rsid w:val="00CF023F"/>
    <w:rsid w:val="00CF2C0E"/>
    <w:rsid w:val="00D00D88"/>
    <w:rsid w:val="00D116B8"/>
    <w:rsid w:val="00D20A0E"/>
    <w:rsid w:val="00D25010"/>
    <w:rsid w:val="00D301B9"/>
    <w:rsid w:val="00D363B2"/>
    <w:rsid w:val="00D365AC"/>
    <w:rsid w:val="00D3761A"/>
    <w:rsid w:val="00D42595"/>
    <w:rsid w:val="00D518ED"/>
    <w:rsid w:val="00D52F19"/>
    <w:rsid w:val="00D5625E"/>
    <w:rsid w:val="00D648EC"/>
    <w:rsid w:val="00D9198C"/>
    <w:rsid w:val="00D93268"/>
    <w:rsid w:val="00DA141D"/>
    <w:rsid w:val="00DA5DA4"/>
    <w:rsid w:val="00DB41F5"/>
    <w:rsid w:val="00DC2DC5"/>
    <w:rsid w:val="00DC7D11"/>
    <w:rsid w:val="00DC7F5F"/>
    <w:rsid w:val="00DD6817"/>
    <w:rsid w:val="00DD6E3B"/>
    <w:rsid w:val="00DF2B0A"/>
    <w:rsid w:val="00DF5006"/>
    <w:rsid w:val="00E01380"/>
    <w:rsid w:val="00E17E22"/>
    <w:rsid w:val="00E22303"/>
    <w:rsid w:val="00E25E76"/>
    <w:rsid w:val="00E278D5"/>
    <w:rsid w:val="00E339E6"/>
    <w:rsid w:val="00E35BFC"/>
    <w:rsid w:val="00E36D0E"/>
    <w:rsid w:val="00E37FA7"/>
    <w:rsid w:val="00E4057E"/>
    <w:rsid w:val="00E45597"/>
    <w:rsid w:val="00E5391B"/>
    <w:rsid w:val="00E86835"/>
    <w:rsid w:val="00E87E0E"/>
    <w:rsid w:val="00E951F3"/>
    <w:rsid w:val="00EA568F"/>
    <w:rsid w:val="00EB6EE7"/>
    <w:rsid w:val="00EB7A29"/>
    <w:rsid w:val="00EC408E"/>
    <w:rsid w:val="00EC42BD"/>
    <w:rsid w:val="00EC77DA"/>
    <w:rsid w:val="00ED1CC0"/>
    <w:rsid w:val="00ED4D7B"/>
    <w:rsid w:val="00EE3B5D"/>
    <w:rsid w:val="00EE52C5"/>
    <w:rsid w:val="00EF1EF5"/>
    <w:rsid w:val="00F0508D"/>
    <w:rsid w:val="00F170F7"/>
    <w:rsid w:val="00F20E7D"/>
    <w:rsid w:val="00F23E35"/>
    <w:rsid w:val="00F26B37"/>
    <w:rsid w:val="00F455F8"/>
    <w:rsid w:val="00F50243"/>
    <w:rsid w:val="00F52CCE"/>
    <w:rsid w:val="00F74A5B"/>
    <w:rsid w:val="00F7516E"/>
    <w:rsid w:val="00F770A9"/>
    <w:rsid w:val="00F7759B"/>
    <w:rsid w:val="00F805AE"/>
    <w:rsid w:val="00F807E4"/>
    <w:rsid w:val="00F83A14"/>
    <w:rsid w:val="00F90748"/>
    <w:rsid w:val="00F90ECF"/>
    <w:rsid w:val="00FA24BE"/>
    <w:rsid w:val="00FB40AB"/>
    <w:rsid w:val="00FD13B8"/>
    <w:rsid w:val="00FD3935"/>
    <w:rsid w:val="00FD795D"/>
    <w:rsid w:val="00FE0448"/>
    <w:rsid w:val="00FE7206"/>
    <w:rsid w:val="00FE7F7F"/>
    <w:rsid w:val="00FF2CEE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6730F"/>
  <w15:docId w15:val="{528E0043-842A-480F-A9A8-CA223565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E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CEF"/>
  </w:style>
  <w:style w:type="paragraph" w:styleId="Footer">
    <w:name w:val="footer"/>
    <w:basedOn w:val="Normal"/>
    <w:link w:val="FooterChar"/>
    <w:uiPriority w:val="99"/>
    <w:unhideWhenUsed/>
    <w:rsid w:val="00711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CEF"/>
  </w:style>
  <w:style w:type="paragraph" w:styleId="BalloonText">
    <w:name w:val="Balloon Text"/>
    <w:basedOn w:val="Normal"/>
    <w:link w:val="BalloonTextChar"/>
    <w:uiPriority w:val="99"/>
    <w:semiHidden/>
    <w:unhideWhenUsed/>
    <w:rsid w:val="000762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93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81CB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0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0309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80309"/>
  </w:style>
  <w:style w:type="character" w:customStyle="1" w:styleId="Title1">
    <w:name w:val="Title1"/>
    <w:basedOn w:val="DefaultParagraphFont"/>
    <w:rsid w:val="00980309"/>
  </w:style>
  <w:style w:type="character" w:customStyle="1" w:styleId="attribute">
    <w:name w:val="attribute"/>
    <w:basedOn w:val="DefaultParagraphFont"/>
    <w:rsid w:val="00980309"/>
  </w:style>
  <w:style w:type="character" w:customStyle="1" w:styleId="value">
    <w:name w:val="value"/>
    <w:basedOn w:val="DefaultParagraphFont"/>
    <w:rsid w:val="00980309"/>
  </w:style>
  <w:style w:type="paragraph" w:styleId="NoSpacing">
    <w:name w:val="No Spacing"/>
    <w:uiPriority w:val="1"/>
    <w:qFormat/>
    <w:rsid w:val="004B49A8"/>
    <w:pPr>
      <w:spacing w:after="0" w:line="240" w:lineRule="auto"/>
    </w:pPr>
  </w:style>
  <w:style w:type="character" w:customStyle="1" w:styleId="Title2">
    <w:name w:val="Title2"/>
    <w:basedOn w:val="DefaultParagraphFont"/>
    <w:rsid w:val="00FE0448"/>
  </w:style>
  <w:style w:type="character" w:customStyle="1" w:styleId="sc12">
    <w:name w:val="sc12"/>
    <w:basedOn w:val="DefaultParagraphFont"/>
    <w:rsid w:val="00122CC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122C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122CC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122CC2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11">
    <w:name w:val="sc111"/>
    <w:basedOn w:val="DefaultParagraphFont"/>
    <w:rsid w:val="00122CC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DefaultParagraphFont"/>
    <w:rsid w:val="00122CC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1">
    <w:name w:val="sc211"/>
    <w:basedOn w:val="DefaultParagraphFont"/>
    <w:rsid w:val="000A5108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A510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A5108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">
    <w:name w:val="sc4"/>
    <w:basedOn w:val="DefaultParagraphFont"/>
    <w:rsid w:val="000A510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0">
    <w:name w:val="sc40"/>
    <w:basedOn w:val="DefaultParagraphFont"/>
    <w:rsid w:val="00A621A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1">
    <w:name w:val="sc411"/>
    <w:basedOn w:val="DefaultParagraphFont"/>
    <w:rsid w:val="00A621A7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501">
    <w:name w:val="sc501"/>
    <w:basedOn w:val="DefaultParagraphFont"/>
    <w:rsid w:val="00A621A7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61">
    <w:name w:val="sc461"/>
    <w:basedOn w:val="DefaultParagraphFont"/>
    <w:rsid w:val="00A621A7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81">
    <w:name w:val="sc481"/>
    <w:basedOn w:val="DefaultParagraphFont"/>
    <w:rsid w:val="00A621A7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471">
    <w:name w:val="sc471"/>
    <w:basedOn w:val="DefaultParagraphFont"/>
    <w:rsid w:val="00A621A7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451">
    <w:name w:val="sc451"/>
    <w:basedOn w:val="DefaultParagraphFont"/>
    <w:rsid w:val="00263FAD"/>
    <w:rPr>
      <w:rFonts w:ascii="Courier New" w:hAnsi="Courier New" w:cs="Courier New" w:hint="default"/>
      <w:color w:val="FF0000"/>
      <w:sz w:val="20"/>
      <w:szCs w:val="20"/>
      <w:shd w:val="clear" w:color="auto" w:fill="F2F4FF"/>
    </w:rPr>
  </w:style>
  <w:style w:type="character" w:customStyle="1" w:styleId="sc431">
    <w:name w:val="sc431"/>
    <w:basedOn w:val="DefaultParagraphFont"/>
    <w:rsid w:val="00A56AF6"/>
    <w:rPr>
      <w:rFonts w:ascii="Courier New" w:hAnsi="Courier New" w:cs="Courier New" w:hint="default"/>
      <w:color w:val="008000"/>
      <w:sz w:val="20"/>
      <w:szCs w:val="20"/>
      <w:shd w:val="clear" w:color="auto" w:fill="F2F4FF"/>
    </w:rPr>
  </w:style>
  <w:style w:type="character" w:customStyle="1" w:styleId="marked">
    <w:name w:val="marked"/>
    <w:basedOn w:val="DefaultParagraphFont"/>
    <w:rsid w:val="0039276F"/>
  </w:style>
  <w:style w:type="character" w:styleId="HTMLCode">
    <w:name w:val="HTML Code"/>
    <w:basedOn w:val="DefaultParagraphFont"/>
    <w:uiPriority w:val="99"/>
    <w:semiHidden/>
    <w:unhideWhenUsed/>
    <w:rsid w:val="00F807E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807E4"/>
  </w:style>
  <w:style w:type="table" w:styleId="TableGridLight">
    <w:name w:val="Grid Table Light"/>
    <w:basedOn w:val="TableNormal"/>
    <w:uiPriority w:val="40"/>
    <w:rsid w:val="009F39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5A50"/>
    <w:rPr>
      <w:color w:val="800080" w:themeColor="followedHyperlink"/>
      <w:u w:val="single"/>
    </w:rPr>
  </w:style>
  <w:style w:type="character" w:customStyle="1" w:styleId="user-select-contain">
    <w:name w:val="user-select-contain"/>
    <w:basedOn w:val="DefaultParagraphFont"/>
    <w:rsid w:val="004D3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flutter.dev/docs/development/ui/widgets/layou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flutter.dev/docs/development/ui/layou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2B45-BFC9-4804-93A8-6FCF4A74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1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go</dc:creator>
  <cp:lastModifiedBy>WORAWUT KHUMNOI</cp:lastModifiedBy>
  <cp:revision>86</cp:revision>
  <dcterms:created xsi:type="dcterms:W3CDTF">2016-09-01T04:11:00Z</dcterms:created>
  <dcterms:modified xsi:type="dcterms:W3CDTF">2023-02-10T10:05:00Z</dcterms:modified>
</cp:coreProperties>
</file>